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B" w:rsidRPr="00FA2D19" w:rsidRDefault="00BB780B" w:rsidP="00FA2D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bookmarkStart w:id="0" w:name="_GoBack"/>
      <w:bookmarkEnd w:id="0"/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Обзор обращений граждан, в том числе представителей организаций, общественных объединений, государственных органов, органов местного самоуправления муниципальных образований, поступивших в администрацию Печенгского округа за</w:t>
      </w:r>
      <w:r w:rsidR="008D20E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6F3C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 месяцев</w:t>
      </w: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253FFA"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025 год</w:t>
      </w:r>
      <w:r w:rsidR="0092412B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а</w:t>
      </w:r>
      <w:r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, а также обобщенная информация о результатах рассмотрения этих обращений и принятых мерах</w:t>
      </w:r>
    </w:p>
    <w:p w:rsidR="00C73B32" w:rsidRPr="001D61E7" w:rsidRDefault="00BB780B" w:rsidP="00FA2D19">
      <w:pPr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по рассмотрению обращений граждан и организаций (далее - обращения), поступивших в администрацию Печенгского округа за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месяцев</w:t>
      </w:r>
      <w:r w:rsidR="0092412B" w:rsidRPr="009241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="009241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лась в соответствии с Федеральным законом от 02.05.2006 </w:t>
      </w:r>
      <w:r w:rsidR="00FA2D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9-ФЗ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ышенное внимание уделяется соблюдению сроков рассмотрения обращений в соответствии с требованиями Федерального закона от 02.05.2006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9-Ф3 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орядке рассмотрения обращений граждан Российской Федерации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илением требований к исполнителям и ответственности всех должностных лиц за соблюдением сроков рассмотрения обращений и подготовки ответов.</w:t>
      </w:r>
      <w:r w:rsidR="00C73B32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40E9E" w:rsidRPr="00E40E9E" w:rsidRDefault="00E40E9E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дмин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рацию Печенгского округа за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месяцев</w:t>
      </w:r>
      <w:r w:rsidR="006F3C70" w:rsidRPr="009241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5 года поступило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44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щени</w:t>
      </w:r>
      <w:r w:rsidR="00341C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E40E9E" w:rsidRPr="00E40E9E" w:rsidRDefault="00E40E9E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них:</w:t>
      </w:r>
    </w:p>
    <w:p w:rsidR="00E40E9E" w:rsidRPr="00E40E9E" w:rsidRDefault="00E40E9E" w:rsidP="00341CA9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исьменные обращения -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5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й (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E40E9E" w:rsidP="00341CA9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электронной почте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241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7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щений (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 </w:t>
      </w:r>
    </w:p>
    <w:p w:rsidR="00E40E9E" w:rsidRPr="00E40E9E" w:rsidRDefault="00E40E9E" w:rsidP="00341CA9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инято на личном приеме</w:t>
      </w:r>
      <w:r w:rsidR="00341C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2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%);</w:t>
      </w:r>
    </w:p>
    <w:p w:rsidR="00E40E9E" w:rsidRPr="00E40E9E" w:rsidRDefault="00E40E9E" w:rsidP="00341CA9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оличество индивидуальных обращений –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30</w:t>
      </w:r>
      <w:r w:rsidR="00EF66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6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</w:t>
      </w:r>
    </w:p>
    <w:p w:rsidR="00E40E9E" w:rsidRDefault="00E40E9E" w:rsidP="00341CA9">
      <w:pPr>
        <w:tabs>
          <w:tab w:val="left" w:pos="10773"/>
        </w:tabs>
        <w:spacing w:line="276" w:lineRule="auto"/>
        <w:ind w:left="0" w:right="-13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личество коллективных обращений –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  <w:r w:rsidR="00361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E40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 </w:t>
      </w:r>
    </w:p>
    <w:p w:rsidR="0046515B" w:rsidRPr="001D61E7" w:rsidRDefault="00BB780B" w:rsidP="00E40E9E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рактеристика всех обращений за </w:t>
      </w:r>
      <w:r w:rsidR="00341C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 месяцев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25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год</w:t>
      </w:r>
      <w:r w:rsidR="00341C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равнении представлена в справке о работе по рассмотрению писем, заявлений, жалоб граждан и организаций, поступивших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="00670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и многочисленными были обращения, в которых поставлены вопросы жилищно-коммунальной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обращения по вопросам коммунального хозяйства составили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9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, </w:t>
      </w:r>
    </w:p>
    <w:p w:rsidR="0046515B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ой по значимости темой стали вопросы по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ке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общего числа обращений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ретьем месте стоят вопросы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й сфер</w:t>
      </w:r>
      <w:r w:rsidR="004905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. </w:t>
      </w:r>
    </w:p>
    <w:p w:rsidR="001D61E7" w:rsidRP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обращения, поступившие в администрацию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</w:t>
      </w:r>
      <w:r w:rsidR="008D20E6" w:rsidRPr="008D20E6">
        <w:t xml:space="preserve"> </w:t>
      </w:r>
      <w:r w:rsidR="006F3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месяцев</w:t>
      </w:r>
      <w:r w:rsidR="006F3C70" w:rsidRPr="009241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 год</w:t>
      </w:r>
      <w:r w:rsidR="008D2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смотрены. Авторам обращений направлены квалифицированные ответы, даны необходимые разъяснения, приняты меры по решению во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ов, поднятых в обращениях. </w:t>
      </w:r>
    </w:p>
    <w:p w:rsidR="001D61E7" w:rsidRDefault="00BB780B" w:rsidP="00FA2D19">
      <w:pPr>
        <w:tabs>
          <w:tab w:val="left" w:pos="10773"/>
        </w:tabs>
        <w:spacing w:line="276" w:lineRule="auto"/>
        <w:ind w:left="0" w:right="-13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ей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енгского округа 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одится работа по обеспечению всесторонней реализации установленного статьей 33 Конституции Российской Федерации права граждан на обращение, принимаются меры по повышению информационной открытости деятельности органов местного самоуправления </w:t>
      </w:r>
      <w:r w:rsidR="001D61E7"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беспечению оперативной обратной связи с населением. </w:t>
      </w:r>
    </w:p>
    <w:p w:rsidR="004905D9" w:rsidRDefault="004905D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A15F6" w:rsidRDefault="00BB780B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правка о работе по рассмотрению писем, заявлений, жалоб граждан и организаций, поступивших в администрацию </w:t>
      </w:r>
      <w:r w:rsid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ченгского округа</w:t>
      </w:r>
      <w:r w:rsidRPr="001D61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</w:t>
      </w:r>
      <w:r w:rsidR="008D20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C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 месяцев</w:t>
      </w:r>
      <w:r w:rsidR="006F3C70" w:rsidRPr="00FA2D19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253F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25 год</w:t>
      </w:r>
      <w:r w:rsidR="008D20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</w:p>
    <w:p w:rsidR="004905D9" w:rsidRDefault="004905D9" w:rsidP="00FA2D19">
      <w:pPr>
        <w:tabs>
          <w:tab w:val="left" w:pos="10773"/>
        </w:tabs>
        <w:spacing w:line="276" w:lineRule="auto"/>
        <w:ind w:right="1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8778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4295"/>
        <w:gridCol w:w="1417"/>
        <w:gridCol w:w="6"/>
        <w:gridCol w:w="1102"/>
        <w:gridCol w:w="6"/>
        <w:gridCol w:w="1298"/>
      </w:tblGrid>
      <w:tr w:rsidR="008D20E6" w:rsidRPr="007F7A05" w:rsidTr="00341CA9">
        <w:trPr>
          <w:trHeight w:val="763"/>
          <w:jc w:val="center"/>
        </w:trPr>
        <w:tc>
          <w:tcPr>
            <w:tcW w:w="654" w:type="dxa"/>
            <w:vAlign w:val="center"/>
          </w:tcPr>
          <w:p w:rsidR="008D20E6" w:rsidRPr="007F7A05" w:rsidRDefault="008D20E6" w:rsidP="00341CA9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8D20E6" w:rsidRPr="007F7A05" w:rsidRDefault="008D20E6" w:rsidP="00341CA9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20E6" w:rsidRPr="000E713B" w:rsidRDefault="008D20E6" w:rsidP="00341CA9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  <w:gridSpan w:val="2"/>
            <w:vAlign w:val="center"/>
          </w:tcPr>
          <w:p w:rsidR="008D20E6" w:rsidRPr="000E713B" w:rsidRDefault="008D20E6" w:rsidP="00341CA9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304" w:type="dxa"/>
            <w:gridSpan w:val="2"/>
            <w:vAlign w:val="center"/>
          </w:tcPr>
          <w:p w:rsidR="008D20E6" w:rsidRPr="000E713B" w:rsidRDefault="008D20E6" w:rsidP="00341CA9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7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8D20E6" w:rsidRPr="007F7A05" w:rsidTr="00341CA9">
        <w:trPr>
          <w:trHeight w:val="73"/>
          <w:jc w:val="center"/>
        </w:trPr>
        <w:tc>
          <w:tcPr>
            <w:tcW w:w="654" w:type="dxa"/>
            <w:tcBorders>
              <w:bottom w:val="single" w:sz="4" w:space="0" w:color="auto"/>
            </w:tcBorders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341CA9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СЕГО поступило, </w:t>
            </w:r>
          </w:p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0E6" w:rsidRPr="003824E8" w:rsidRDefault="008D20E6" w:rsidP="00E40E9E">
            <w:pPr>
              <w:tabs>
                <w:tab w:val="left" w:pos="332"/>
                <w:tab w:val="center" w:pos="541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95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обращения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301"/>
                <w:tab w:val="center" w:pos="386"/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95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, с официального сайта, интернет приемной 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95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на личном прием</w:t>
            </w:r>
            <w:r w:rsidR="0034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95" w:type="dxa"/>
          </w:tcPr>
          <w:p w:rsidR="008D20E6" w:rsidRPr="007F7A05" w:rsidRDefault="008D20E6" w:rsidP="006F3C70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34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й 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295" w:type="dxa"/>
          </w:tcPr>
          <w:p w:rsidR="008D20E6" w:rsidRPr="007F7A05" w:rsidRDefault="008D20E6" w:rsidP="00341CA9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ллективных обращений 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295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вторных обращений 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1CA9" w:rsidRPr="007F7A05" w:rsidTr="00D11ADF">
        <w:trPr>
          <w:jc w:val="center"/>
        </w:trPr>
        <w:tc>
          <w:tcPr>
            <w:tcW w:w="654" w:type="dxa"/>
          </w:tcPr>
          <w:p w:rsidR="00341CA9" w:rsidRPr="007F7A05" w:rsidRDefault="00341CA9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</w:tc>
        <w:tc>
          <w:tcPr>
            <w:tcW w:w="8124" w:type="dxa"/>
            <w:gridSpan w:val="6"/>
          </w:tcPr>
          <w:p w:rsidR="00341CA9" w:rsidRPr="003824E8" w:rsidRDefault="00341CA9" w:rsidP="008D20E6">
            <w:pPr>
              <w:tabs>
                <w:tab w:val="left" w:pos="10773"/>
              </w:tabs>
              <w:ind w:left="0" w:right="119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писем, заявлений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об: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:rsidR="008D20E6" w:rsidRPr="006F3C70" w:rsidRDefault="008D20E6" w:rsidP="00FC3CFA">
            <w:pPr>
              <w:ind w:left="0" w:firstLine="0"/>
              <w:rPr>
                <w:rFonts w:ascii="Times New Roman" w:hAnsi="Times New Roman" w:cs="Times New Roman"/>
              </w:rPr>
            </w:pPr>
            <w:r w:rsidRPr="006F3C70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5" w:type="dxa"/>
          </w:tcPr>
          <w:p w:rsidR="008D20E6" w:rsidRPr="006F3C70" w:rsidRDefault="008D20E6" w:rsidP="00FC3CFA">
            <w:pPr>
              <w:ind w:left="0" w:firstLine="0"/>
              <w:rPr>
                <w:rFonts w:ascii="Times New Roman" w:hAnsi="Times New Roman" w:cs="Times New Roman"/>
              </w:rPr>
            </w:pPr>
            <w:r w:rsidRPr="006F3C7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23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8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:rsidR="008D20E6" w:rsidRPr="006F3C70" w:rsidRDefault="008D20E6" w:rsidP="00FC3CFA">
            <w:pPr>
              <w:ind w:left="0" w:firstLine="0"/>
              <w:rPr>
                <w:rFonts w:ascii="Times New Roman" w:hAnsi="Times New Roman" w:cs="Times New Roman"/>
              </w:rPr>
            </w:pPr>
            <w:r w:rsidRPr="006F3C70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:rsidR="008D20E6" w:rsidRPr="006F3C70" w:rsidRDefault="008D20E6" w:rsidP="00FC3CFA">
            <w:pPr>
              <w:ind w:left="0" w:firstLine="0"/>
              <w:rPr>
                <w:rFonts w:ascii="Times New Roman" w:hAnsi="Times New Roman" w:cs="Times New Roman"/>
              </w:rPr>
            </w:pPr>
            <w:r w:rsidRPr="006F3C70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D20E6" w:rsidRPr="007F7A05" w:rsidTr="00341CA9">
        <w:trPr>
          <w:jc w:val="center"/>
        </w:trPr>
        <w:tc>
          <w:tcPr>
            <w:tcW w:w="654" w:type="dxa"/>
          </w:tcPr>
          <w:p w:rsidR="008D20E6" w:rsidRPr="007F7A05" w:rsidRDefault="008D20E6" w:rsidP="00FC3CFA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:rsidR="008D20E6" w:rsidRPr="006F3C70" w:rsidRDefault="008D20E6" w:rsidP="00FC3CFA">
            <w:pPr>
              <w:ind w:left="0" w:firstLine="0"/>
              <w:rPr>
                <w:rFonts w:ascii="Times New Roman" w:hAnsi="Times New Roman" w:cs="Times New Roman"/>
              </w:rPr>
            </w:pPr>
            <w:r w:rsidRPr="006F3C70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1417" w:type="dxa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8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</w:tcPr>
          <w:p w:rsidR="008D20E6" w:rsidRPr="003824E8" w:rsidRDefault="008D20E6" w:rsidP="00E40E9E">
            <w:pPr>
              <w:tabs>
                <w:tab w:val="left" w:pos="10773"/>
              </w:tabs>
              <w:ind w:left="0" w:right="119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D61E7" w:rsidRPr="00BB780B" w:rsidRDefault="001D61E7" w:rsidP="00881256">
      <w:pPr>
        <w:tabs>
          <w:tab w:val="left" w:pos="10773"/>
        </w:tabs>
        <w:ind w:left="0" w:right="11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61E7" w:rsidRPr="00BB780B" w:rsidSect="00FA2D19">
      <w:pgSz w:w="11906" w:h="16838"/>
      <w:pgMar w:top="1134" w:right="7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C"/>
    <w:rsid w:val="00044441"/>
    <w:rsid w:val="000763AD"/>
    <w:rsid w:val="000A770D"/>
    <w:rsid w:val="000E713B"/>
    <w:rsid w:val="001D61E7"/>
    <w:rsid w:val="00220724"/>
    <w:rsid w:val="00253FFA"/>
    <w:rsid w:val="00341CA9"/>
    <w:rsid w:val="00357D57"/>
    <w:rsid w:val="00361515"/>
    <w:rsid w:val="00382DD1"/>
    <w:rsid w:val="0046515B"/>
    <w:rsid w:val="004905D9"/>
    <w:rsid w:val="00565A43"/>
    <w:rsid w:val="006707A6"/>
    <w:rsid w:val="006F3C70"/>
    <w:rsid w:val="007B0E26"/>
    <w:rsid w:val="007F7A05"/>
    <w:rsid w:val="00881256"/>
    <w:rsid w:val="008A15F6"/>
    <w:rsid w:val="008D20E6"/>
    <w:rsid w:val="0092412B"/>
    <w:rsid w:val="00964240"/>
    <w:rsid w:val="00BB780B"/>
    <w:rsid w:val="00C73B32"/>
    <w:rsid w:val="00E40E9E"/>
    <w:rsid w:val="00EA4ABF"/>
    <w:rsid w:val="00ED797C"/>
    <w:rsid w:val="00EF6645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5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357D57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4B32-35CB-4CCC-A475-663D867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ия Андреевна</dc:creator>
  <cp:lastModifiedBy>Рудневская Майя Андреевна</cp:lastModifiedBy>
  <cp:revision>2</cp:revision>
  <dcterms:created xsi:type="dcterms:W3CDTF">2026-04-23T14:07:00Z</dcterms:created>
  <dcterms:modified xsi:type="dcterms:W3CDTF">2026-04-23T14:07:00Z</dcterms:modified>
</cp:coreProperties>
</file>